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lastRenderedPageBreak/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lastRenderedPageBreak/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119"/>
        <w:gridCol w:w="3198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الخريجون ،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آراء</w:t>
            </w:r>
            <w:proofErr w:type="spellEnd"/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المستقلة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903"/>
        <w:gridCol w:w="281"/>
        <w:gridCol w:w="146"/>
        <w:gridCol w:w="2561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BA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531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D4" w:rsidRDefault="00FD7ED4">
      <w:r>
        <w:separator/>
      </w:r>
    </w:p>
  </w:endnote>
  <w:endnote w:type="continuationSeparator" w:id="0">
    <w:p w:rsidR="00FD7ED4" w:rsidRDefault="00FD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Default="00142D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46183" w:rsidP="00163CA6">
    <w:pPr>
      <w:pStyle w:val="a3"/>
      <w:bidi/>
      <w:jc w:val="right"/>
    </w:pPr>
    <w:r>
      <w:fldChar w:fldCharType="begin"/>
    </w:r>
    <w:r w:rsidR="002C3B3F">
      <w:instrText xml:space="preserve"> PAGE   \* MERGEFORMAT </w:instrText>
    </w:r>
    <w:r>
      <w:fldChar w:fldCharType="separate"/>
    </w:r>
    <w:r w:rsidR="00BA5AC7" w:rsidRPr="00BA5AC7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D4" w:rsidRDefault="00FD7ED4">
      <w:r>
        <w:separator/>
      </w:r>
    </w:p>
  </w:footnote>
  <w:footnote w:type="continuationSeparator" w:id="0">
    <w:p w:rsidR="00FD7ED4" w:rsidRDefault="00FD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Default="00142D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C7" w:rsidRDefault="00BA5AC7" w:rsidP="00BA5AC7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6630" cy="976630"/>
          <wp:effectExtent l="0" t="0" r="0" b="0"/>
          <wp:docPr id="4" name="صورة 4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AC7" w:rsidRDefault="00BA5AC7" w:rsidP="00BA5AC7">
    <w:pPr>
      <w:bidi/>
      <w:rPr>
        <w:rFonts w:hint="cs"/>
        <w:rtl/>
      </w:rPr>
    </w:pPr>
  </w:p>
  <w:p w:rsidR="00BA5AC7" w:rsidRDefault="00BA5AC7" w:rsidP="00BA5AC7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A5AC7" w:rsidRDefault="00BA5AC7" w:rsidP="00BA5AC7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BA5AC7" w:rsidRDefault="00DB563C" w:rsidP="00BA5AC7">
    <w:pPr>
      <w:pStyle w:val="a5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3B" w:rsidRPr="00BA5AC7" w:rsidRDefault="00142D3B" w:rsidP="00BA5AC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D3B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5DEB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183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C7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674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ED4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Heading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Heading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Heading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Heading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Heading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Heading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Heading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Footer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Body Text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Header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Body Text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Footnote Text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Body Text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Body Text Indent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Body Text Indent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Balloon Text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Subtitle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Comment Text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Comment Subject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Heading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Document Map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2665-4447-47EA-AE6F-CCBEFD5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20</cp:revision>
  <cp:lastPrinted>2016-01-19T12:24:00Z</cp:lastPrinted>
  <dcterms:created xsi:type="dcterms:W3CDTF">2017-04-20T10:19:00Z</dcterms:created>
  <dcterms:modified xsi:type="dcterms:W3CDTF">2018-03-18T13:43:00Z</dcterms:modified>
</cp:coreProperties>
</file>